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785" w:rsidRPr="006737EE" w:rsidRDefault="00782785" w:rsidP="002E02F4">
      <w:pPr>
        <w:spacing w:after="0" w:line="240" w:lineRule="auto"/>
        <w:jc w:val="center"/>
        <w:rPr>
          <w:rFonts w:ascii="Monotype Corsiva" w:hAnsi="Monotype Corsiva"/>
          <w:b/>
          <w:color w:val="1F4E79" w:themeColor="accent1" w:themeShade="80"/>
          <w:sz w:val="44"/>
          <w:szCs w:val="28"/>
          <w:lang w:val="en-US"/>
        </w:rPr>
      </w:pPr>
      <w:r w:rsidRPr="006737EE">
        <w:rPr>
          <w:rFonts w:ascii="Monotype Corsiva" w:hAnsi="Monotype Corsiva"/>
          <w:b/>
          <w:color w:val="1F4E79" w:themeColor="accent1" w:themeShade="80"/>
          <w:sz w:val="44"/>
          <w:szCs w:val="28"/>
          <w:lang w:val="en-US"/>
        </w:rPr>
        <w:t>“</w:t>
      </w:r>
      <w:r w:rsidRPr="006737EE">
        <w:rPr>
          <w:rFonts w:ascii="Monotype Corsiva" w:hAnsi="Monotype Corsiva"/>
          <w:b/>
          <w:color w:val="1F4E79" w:themeColor="accent1" w:themeShade="80"/>
          <w:sz w:val="44"/>
          <w:szCs w:val="28"/>
        </w:rPr>
        <w:t>Поиграем со звуками</w:t>
      </w:r>
      <w:r w:rsidRPr="006737EE">
        <w:rPr>
          <w:rFonts w:ascii="Monotype Corsiva" w:hAnsi="Monotype Corsiva"/>
          <w:b/>
          <w:color w:val="1F4E79" w:themeColor="accent1" w:themeShade="80"/>
          <w:sz w:val="44"/>
          <w:szCs w:val="28"/>
          <w:lang w:val="en-US"/>
        </w:rPr>
        <w:t>”</w:t>
      </w:r>
    </w:p>
    <w:p w:rsidR="00782785" w:rsidRPr="00121406" w:rsidRDefault="00782785" w:rsidP="00D312E5">
      <w:pPr>
        <w:spacing w:after="0" w:line="240" w:lineRule="auto"/>
        <w:ind w:left="284" w:right="284"/>
        <w:jc w:val="center"/>
        <w:rPr>
          <w:rFonts w:ascii="Monotype Corsiva" w:hAnsi="Monotype Corsiva"/>
          <w:b/>
          <w:sz w:val="32"/>
          <w:szCs w:val="28"/>
        </w:rPr>
      </w:pPr>
      <w:bookmarkStart w:id="0" w:name="_GoBack"/>
      <w:bookmarkEnd w:id="0"/>
      <w:r w:rsidRPr="00121406">
        <w:rPr>
          <w:rFonts w:ascii="Monotype Corsiva" w:hAnsi="Monotype Corsiva"/>
          <w:b/>
          <w:sz w:val="36"/>
          <w:szCs w:val="28"/>
        </w:rPr>
        <w:t>Консультация</w:t>
      </w:r>
      <w:r w:rsidRPr="00121406">
        <w:rPr>
          <w:rFonts w:ascii="Monotype Corsiva" w:hAnsi="Monotype Corsiva"/>
          <w:b/>
          <w:sz w:val="32"/>
          <w:szCs w:val="28"/>
        </w:rPr>
        <w:t xml:space="preserve"> для родителей групп раннего развития</w:t>
      </w:r>
    </w:p>
    <w:p w:rsidR="00782785" w:rsidRPr="00121406" w:rsidRDefault="00782785" w:rsidP="006737EE">
      <w:pPr>
        <w:spacing w:after="0" w:line="25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21406">
        <w:rPr>
          <w:rFonts w:ascii="Times New Roman" w:hAnsi="Times New Roman" w:cs="Times New Roman"/>
          <w:sz w:val="28"/>
          <w:szCs w:val="30"/>
        </w:rPr>
        <w:t xml:space="preserve">Малыш - дошкольник живет, играя, в </w:t>
      </w:r>
      <w:r w:rsidRPr="00121406">
        <w:rPr>
          <w:rFonts w:ascii="Times New Roman" w:hAnsi="Times New Roman" w:cs="Times New Roman"/>
          <w:sz w:val="28"/>
          <w:szCs w:val="30"/>
        </w:rPr>
        <w:t xml:space="preserve">игре он познает мир. Правильно </w:t>
      </w:r>
      <w:r w:rsidRPr="00121406">
        <w:rPr>
          <w:rFonts w:ascii="Times New Roman" w:hAnsi="Times New Roman" w:cs="Times New Roman"/>
          <w:sz w:val="28"/>
          <w:szCs w:val="30"/>
        </w:rPr>
        <w:t xml:space="preserve">организованная игра помогает ребенку </w:t>
      </w:r>
      <w:r w:rsidRPr="00121406">
        <w:rPr>
          <w:rFonts w:ascii="Times New Roman" w:hAnsi="Times New Roman" w:cs="Times New Roman"/>
          <w:sz w:val="28"/>
          <w:szCs w:val="30"/>
        </w:rPr>
        <w:t xml:space="preserve">закрепить, уточнить, обогатить </w:t>
      </w:r>
      <w:r w:rsidRPr="00121406">
        <w:rPr>
          <w:rFonts w:ascii="Times New Roman" w:hAnsi="Times New Roman" w:cs="Times New Roman"/>
          <w:sz w:val="28"/>
          <w:szCs w:val="30"/>
        </w:rPr>
        <w:t xml:space="preserve">представление о свойствах </w:t>
      </w:r>
      <w:r w:rsidRPr="00121406">
        <w:rPr>
          <w:rFonts w:ascii="Times New Roman" w:hAnsi="Times New Roman" w:cs="Times New Roman"/>
          <w:sz w:val="28"/>
          <w:szCs w:val="30"/>
        </w:rPr>
        <w:t xml:space="preserve">предметов и явлений окружающей </w:t>
      </w:r>
      <w:r w:rsidRPr="00121406">
        <w:rPr>
          <w:rFonts w:ascii="Times New Roman" w:hAnsi="Times New Roman" w:cs="Times New Roman"/>
          <w:sz w:val="28"/>
          <w:szCs w:val="30"/>
        </w:rPr>
        <w:t>действительности. А багаж этих представле</w:t>
      </w:r>
      <w:r w:rsidRPr="00121406">
        <w:rPr>
          <w:rFonts w:ascii="Times New Roman" w:hAnsi="Times New Roman" w:cs="Times New Roman"/>
          <w:sz w:val="28"/>
          <w:szCs w:val="30"/>
        </w:rPr>
        <w:t xml:space="preserve">ний, накопленный в первые годы </w:t>
      </w:r>
      <w:r w:rsidRPr="00121406">
        <w:rPr>
          <w:rFonts w:ascii="Times New Roman" w:hAnsi="Times New Roman" w:cs="Times New Roman"/>
          <w:sz w:val="28"/>
          <w:szCs w:val="30"/>
        </w:rPr>
        <w:t xml:space="preserve">жизни уже достаточно велик. Наш малыш </w:t>
      </w:r>
      <w:r w:rsidRPr="00121406">
        <w:rPr>
          <w:rFonts w:ascii="Times New Roman" w:hAnsi="Times New Roman" w:cs="Times New Roman"/>
          <w:sz w:val="28"/>
          <w:szCs w:val="30"/>
        </w:rPr>
        <w:t xml:space="preserve">научился различать предметы по </w:t>
      </w:r>
      <w:r w:rsidRPr="00121406">
        <w:rPr>
          <w:rFonts w:ascii="Times New Roman" w:hAnsi="Times New Roman" w:cs="Times New Roman"/>
          <w:sz w:val="28"/>
          <w:szCs w:val="30"/>
        </w:rPr>
        <w:t>их форме, цвету, размеру. В звучащем мире он способен выделить звуки</w:t>
      </w:r>
      <w:r w:rsidRPr="00121406">
        <w:rPr>
          <w:rFonts w:ascii="Times New Roman" w:hAnsi="Times New Roman" w:cs="Times New Roman"/>
          <w:sz w:val="28"/>
          <w:szCs w:val="30"/>
        </w:rPr>
        <w:t xml:space="preserve"> </w:t>
      </w:r>
      <w:r w:rsidRPr="00121406">
        <w:rPr>
          <w:rFonts w:ascii="Times New Roman" w:hAnsi="Times New Roman" w:cs="Times New Roman"/>
          <w:sz w:val="28"/>
          <w:szCs w:val="30"/>
        </w:rPr>
        <w:t>громкие и тихие (иначе говоря, он р</w:t>
      </w:r>
      <w:r w:rsidRPr="00121406">
        <w:rPr>
          <w:rFonts w:ascii="Times New Roman" w:hAnsi="Times New Roman" w:cs="Times New Roman"/>
          <w:sz w:val="28"/>
          <w:szCs w:val="30"/>
        </w:rPr>
        <w:t xml:space="preserve">азличает звуки по силе), может </w:t>
      </w:r>
      <w:r w:rsidRPr="00121406">
        <w:rPr>
          <w:rFonts w:ascii="Times New Roman" w:hAnsi="Times New Roman" w:cs="Times New Roman"/>
          <w:sz w:val="28"/>
          <w:szCs w:val="30"/>
        </w:rPr>
        <w:t>распознать мужской голос, женский, детский (</w:t>
      </w:r>
      <w:r w:rsidRPr="00121406">
        <w:rPr>
          <w:rFonts w:ascii="Times New Roman" w:hAnsi="Times New Roman" w:cs="Times New Roman"/>
          <w:sz w:val="28"/>
          <w:szCs w:val="30"/>
        </w:rPr>
        <w:t>а это значит, что он различает звуки по тембру-окраске).</w:t>
      </w:r>
    </w:p>
    <w:p w:rsidR="00782785" w:rsidRPr="00121406" w:rsidRDefault="00782785" w:rsidP="006737EE">
      <w:pPr>
        <w:spacing w:after="0" w:line="25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21406">
        <w:rPr>
          <w:rFonts w:ascii="Times New Roman" w:hAnsi="Times New Roman" w:cs="Times New Roman"/>
          <w:sz w:val="28"/>
          <w:szCs w:val="30"/>
        </w:rPr>
        <w:t xml:space="preserve">Вступив в возрасте около трех лет в </w:t>
      </w:r>
      <w:r w:rsidRPr="00121406">
        <w:rPr>
          <w:rFonts w:ascii="Times New Roman" w:hAnsi="Times New Roman" w:cs="Times New Roman"/>
          <w:sz w:val="28"/>
          <w:szCs w:val="30"/>
        </w:rPr>
        <w:t xml:space="preserve">эпоху игры, малыш с ее помощью </w:t>
      </w:r>
      <w:r w:rsidRPr="00121406">
        <w:rPr>
          <w:rFonts w:ascii="Times New Roman" w:hAnsi="Times New Roman" w:cs="Times New Roman"/>
          <w:sz w:val="28"/>
          <w:szCs w:val="30"/>
        </w:rPr>
        <w:t xml:space="preserve">продолжает овладевать миром. </w:t>
      </w:r>
      <w:r w:rsidRPr="00121406">
        <w:rPr>
          <w:rFonts w:ascii="Times New Roman" w:hAnsi="Times New Roman" w:cs="Times New Roman"/>
          <w:sz w:val="28"/>
          <w:szCs w:val="30"/>
        </w:rPr>
        <w:t xml:space="preserve">Если мы приглядимся к стихийно </w:t>
      </w:r>
      <w:r w:rsidRPr="00121406">
        <w:rPr>
          <w:rFonts w:ascii="Times New Roman" w:hAnsi="Times New Roman" w:cs="Times New Roman"/>
          <w:sz w:val="28"/>
          <w:szCs w:val="30"/>
        </w:rPr>
        <w:t>возникающим играм детей, то легко обнаружим</w:t>
      </w:r>
      <w:r w:rsidRPr="00121406">
        <w:rPr>
          <w:rFonts w:ascii="Times New Roman" w:hAnsi="Times New Roman" w:cs="Times New Roman"/>
          <w:sz w:val="28"/>
          <w:szCs w:val="30"/>
        </w:rPr>
        <w:t xml:space="preserve">, что в них, в частности, ясно </w:t>
      </w:r>
      <w:r w:rsidRPr="00121406">
        <w:rPr>
          <w:rFonts w:ascii="Times New Roman" w:hAnsi="Times New Roman" w:cs="Times New Roman"/>
          <w:sz w:val="28"/>
          <w:szCs w:val="30"/>
        </w:rPr>
        <w:t>выражен интерес к звукам. Ребенок не уп</w:t>
      </w:r>
      <w:r w:rsidRPr="00121406">
        <w:rPr>
          <w:rFonts w:ascii="Times New Roman" w:hAnsi="Times New Roman" w:cs="Times New Roman"/>
          <w:sz w:val="28"/>
          <w:szCs w:val="30"/>
        </w:rPr>
        <w:t xml:space="preserve">ускает случая выявить звуковые </w:t>
      </w:r>
      <w:r w:rsidRPr="00121406">
        <w:rPr>
          <w:rFonts w:ascii="Times New Roman" w:hAnsi="Times New Roman" w:cs="Times New Roman"/>
          <w:sz w:val="28"/>
          <w:szCs w:val="30"/>
        </w:rPr>
        <w:t>возможности игрушек, попавших к нему в руки (гуди</w:t>
      </w:r>
      <w:r w:rsidRPr="00121406">
        <w:rPr>
          <w:rFonts w:ascii="Times New Roman" w:hAnsi="Times New Roman" w:cs="Times New Roman"/>
          <w:sz w:val="28"/>
          <w:szCs w:val="30"/>
        </w:rPr>
        <w:t xml:space="preserve">т, пищит, стучит). Он </w:t>
      </w:r>
      <w:r w:rsidRPr="00121406">
        <w:rPr>
          <w:rFonts w:ascii="Times New Roman" w:hAnsi="Times New Roman" w:cs="Times New Roman"/>
          <w:sz w:val="28"/>
          <w:szCs w:val="30"/>
        </w:rPr>
        <w:t>пытается, подражая взрослому, поиграть н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а игрушечной балалайке, струны </w:t>
      </w:r>
      <w:r w:rsidRPr="00121406">
        <w:rPr>
          <w:rFonts w:ascii="Times New Roman" w:hAnsi="Times New Roman" w:cs="Times New Roman"/>
          <w:sz w:val="28"/>
          <w:szCs w:val="30"/>
        </w:rPr>
        <w:t xml:space="preserve">которой даже не звучат, или на игрушечном 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баяне, меха которого безмолвны </w:t>
      </w:r>
      <w:r w:rsidRPr="00121406">
        <w:rPr>
          <w:rFonts w:ascii="Times New Roman" w:hAnsi="Times New Roman" w:cs="Times New Roman"/>
          <w:sz w:val="28"/>
          <w:szCs w:val="30"/>
        </w:rPr>
        <w:t>(есть в ассортименте наших "музыкаль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ных" игрушек и беззвучные). Он </w:t>
      </w:r>
      <w:r w:rsidRPr="00121406">
        <w:rPr>
          <w:rFonts w:ascii="Times New Roman" w:hAnsi="Times New Roman" w:cs="Times New Roman"/>
          <w:sz w:val="28"/>
          <w:szCs w:val="30"/>
        </w:rPr>
        <w:t>постарается понять, каков язык звуков.</w:t>
      </w:r>
    </w:p>
    <w:p w:rsidR="00782785" w:rsidRPr="00121406" w:rsidRDefault="00782785" w:rsidP="006737EE">
      <w:pPr>
        <w:spacing w:after="0" w:line="250" w:lineRule="auto"/>
        <w:ind w:left="113" w:right="113"/>
        <w:jc w:val="both"/>
        <w:rPr>
          <w:rFonts w:ascii="Times New Roman" w:hAnsi="Times New Roman" w:cs="Times New Roman"/>
          <w:sz w:val="28"/>
          <w:szCs w:val="30"/>
        </w:rPr>
      </w:pPr>
      <w:r w:rsidRPr="00121406">
        <w:rPr>
          <w:rFonts w:ascii="Times New Roman" w:hAnsi="Times New Roman" w:cs="Times New Roman"/>
          <w:sz w:val="28"/>
          <w:szCs w:val="30"/>
        </w:rPr>
        <w:t>Игры со звуками, о которых мы поведем р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ечь, естественное дополнение к </w:t>
      </w:r>
      <w:r w:rsidRPr="00121406">
        <w:rPr>
          <w:rFonts w:ascii="Times New Roman" w:hAnsi="Times New Roman" w:cs="Times New Roman"/>
          <w:sz w:val="28"/>
          <w:szCs w:val="30"/>
        </w:rPr>
        <w:t>"звуковым забавам" малышей. Они п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омогут ребенку лучше научиться </w:t>
      </w:r>
      <w:r w:rsidRPr="00121406">
        <w:rPr>
          <w:rFonts w:ascii="Times New Roman" w:hAnsi="Times New Roman" w:cs="Times New Roman"/>
          <w:sz w:val="28"/>
          <w:szCs w:val="30"/>
        </w:rPr>
        <w:t>слушать, различать и самостоятельно про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изводить звуки разной окраски, </w:t>
      </w:r>
      <w:r w:rsidRPr="00121406">
        <w:rPr>
          <w:rFonts w:ascii="Times New Roman" w:hAnsi="Times New Roman" w:cs="Times New Roman"/>
          <w:sz w:val="28"/>
          <w:szCs w:val="30"/>
        </w:rPr>
        <w:t>сознательно комбинировать эти свойства звука.</w:t>
      </w:r>
    </w:p>
    <w:p w:rsidR="002E02F4" w:rsidRPr="00121406" w:rsidRDefault="00782785" w:rsidP="006737EE">
      <w:pPr>
        <w:spacing w:after="0" w:line="25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21406">
        <w:rPr>
          <w:rFonts w:ascii="Times New Roman" w:hAnsi="Times New Roman" w:cs="Times New Roman"/>
          <w:sz w:val="28"/>
          <w:szCs w:val="30"/>
        </w:rPr>
        <w:t xml:space="preserve">Для игр нам нужны будут музыкальные 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игрушки, о некоторых из них мы сейчас расскажем. </w:t>
      </w:r>
      <w:r w:rsidRPr="00121406">
        <w:rPr>
          <w:rFonts w:ascii="Times New Roman" w:hAnsi="Times New Roman" w:cs="Times New Roman"/>
          <w:sz w:val="28"/>
          <w:szCs w:val="30"/>
        </w:rPr>
        <w:t>Прежде всего - ударные игрушки. Эт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о барабаны, бубны, погремушки, </w:t>
      </w:r>
      <w:r w:rsidRPr="00121406">
        <w:rPr>
          <w:rFonts w:ascii="Times New Roman" w:hAnsi="Times New Roman" w:cs="Times New Roman"/>
          <w:sz w:val="28"/>
          <w:szCs w:val="30"/>
        </w:rPr>
        <w:t>колокольчики, металлофон. По барабану де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йствительно ударяют (рукой или </w:t>
      </w:r>
      <w:r w:rsidRPr="00121406">
        <w:rPr>
          <w:rFonts w:ascii="Times New Roman" w:hAnsi="Times New Roman" w:cs="Times New Roman"/>
          <w:sz w:val="28"/>
          <w:szCs w:val="30"/>
        </w:rPr>
        <w:t xml:space="preserve">палочкой), ударяются и по металлофону 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молоточками, а вот колокольчик </w:t>
      </w:r>
      <w:r w:rsidRPr="00121406">
        <w:rPr>
          <w:rFonts w:ascii="Times New Roman" w:hAnsi="Times New Roman" w:cs="Times New Roman"/>
          <w:sz w:val="28"/>
          <w:szCs w:val="30"/>
        </w:rPr>
        <w:t>бубен и погре</w:t>
      </w:r>
      <w:r w:rsidR="002E02F4" w:rsidRPr="00121406">
        <w:rPr>
          <w:rFonts w:ascii="Times New Roman" w:hAnsi="Times New Roman" w:cs="Times New Roman"/>
          <w:sz w:val="28"/>
          <w:szCs w:val="30"/>
        </w:rPr>
        <w:t>мушку можно просто встряхивать.</w:t>
      </w:r>
    </w:p>
    <w:p w:rsidR="00782785" w:rsidRPr="00121406" w:rsidRDefault="00782785" w:rsidP="006737EE">
      <w:pPr>
        <w:spacing w:after="0" w:line="25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21406">
        <w:rPr>
          <w:rFonts w:ascii="Times New Roman" w:hAnsi="Times New Roman" w:cs="Times New Roman"/>
          <w:sz w:val="28"/>
          <w:szCs w:val="30"/>
        </w:rPr>
        <w:t>Духовые инструменты представлен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ы разнообразными дудками. Звук </w:t>
      </w:r>
      <w:r w:rsidRPr="00121406">
        <w:rPr>
          <w:rFonts w:ascii="Times New Roman" w:hAnsi="Times New Roman" w:cs="Times New Roman"/>
          <w:sz w:val="28"/>
          <w:szCs w:val="30"/>
        </w:rPr>
        <w:t>возникает, когда вдуваешь воздух в трубку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. Но есть такие дудки, которые </w:t>
      </w:r>
      <w:r w:rsidRPr="00121406">
        <w:rPr>
          <w:rFonts w:ascii="Times New Roman" w:hAnsi="Times New Roman" w:cs="Times New Roman"/>
          <w:sz w:val="28"/>
          <w:szCs w:val="30"/>
        </w:rPr>
        <w:t>дудят, наоборот, когда воздух втягиваешь из д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удки в себя. Если дудка к тому </w:t>
      </w:r>
      <w:r w:rsidRPr="00121406">
        <w:rPr>
          <w:rFonts w:ascii="Times New Roman" w:hAnsi="Times New Roman" w:cs="Times New Roman"/>
          <w:sz w:val="28"/>
          <w:szCs w:val="30"/>
        </w:rPr>
        <w:t>же снабжена клапанами, то надо, вдувая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 воздух в трубку, еще и клапан </w:t>
      </w:r>
      <w:r w:rsidRPr="00121406">
        <w:rPr>
          <w:rFonts w:ascii="Times New Roman" w:hAnsi="Times New Roman" w:cs="Times New Roman"/>
          <w:sz w:val="28"/>
          <w:szCs w:val="30"/>
        </w:rPr>
        <w:t>открывать.</w:t>
      </w:r>
    </w:p>
    <w:p w:rsidR="00782785" w:rsidRPr="00121406" w:rsidRDefault="00782785" w:rsidP="006737EE">
      <w:pPr>
        <w:spacing w:after="0" w:line="25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21406">
        <w:rPr>
          <w:rFonts w:ascii="Times New Roman" w:hAnsi="Times New Roman" w:cs="Times New Roman"/>
          <w:sz w:val="28"/>
          <w:szCs w:val="30"/>
        </w:rPr>
        <w:t>Можно и самим сделать разные зв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учащие игрушки. Это могут быть </w:t>
      </w:r>
      <w:r w:rsidRPr="00121406">
        <w:rPr>
          <w:rFonts w:ascii="Times New Roman" w:hAnsi="Times New Roman" w:cs="Times New Roman"/>
          <w:sz w:val="28"/>
          <w:szCs w:val="30"/>
        </w:rPr>
        <w:t>обыкновенные деревянные брусочки, коробочки. Размер кор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обочки должен </w:t>
      </w:r>
      <w:r w:rsidRPr="00121406">
        <w:rPr>
          <w:rFonts w:ascii="Times New Roman" w:hAnsi="Times New Roman" w:cs="Times New Roman"/>
          <w:sz w:val="28"/>
          <w:szCs w:val="30"/>
        </w:rPr>
        <w:t xml:space="preserve">быть такой, чтобы ребенок мог взять ее в 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руку. Путь дети сами наполняют </w:t>
      </w:r>
      <w:r w:rsidRPr="00121406">
        <w:rPr>
          <w:rFonts w:ascii="Times New Roman" w:hAnsi="Times New Roman" w:cs="Times New Roman"/>
          <w:sz w:val="28"/>
          <w:szCs w:val="30"/>
        </w:rPr>
        <w:t xml:space="preserve">такие коробочки мелкими камешками, 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горохом. Когда коробочки будут </w:t>
      </w:r>
      <w:r w:rsidRPr="00121406">
        <w:rPr>
          <w:rFonts w:ascii="Times New Roman" w:hAnsi="Times New Roman" w:cs="Times New Roman"/>
          <w:sz w:val="28"/>
          <w:szCs w:val="30"/>
        </w:rPr>
        <w:t>готовы, послушайте, как они звучат. Путь р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ебенок скажет, какая коробочка </w:t>
      </w:r>
      <w:r w:rsidRPr="00121406">
        <w:rPr>
          <w:rFonts w:ascii="Times New Roman" w:hAnsi="Times New Roman" w:cs="Times New Roman"/>
          <w:sz w:val="28"/>
          <w:szCs w:val="30"/>
        </w:rPr>
        <w:t>звучит звонко, а какая глухо. Постар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айтесь найти слова, чтобы дать </w:t>
      </w:r>
      <w:r w:rsidRPr="00121406">
        <w:rPr>
          <w:rFonts w:ascii="Times New Roman" w:hAnsi="Times New Roman" w:cs="Times New Roman"/>
          <w:sz w:val="28"/>
          <w:szCs w:val="30"/>
        </w:rPr>
        <w:t>характеристику каждому звуку (</w:t>
      </w:r>
      <w:proofErr w:type="gramStart"/>
      <w:r w:rsidRPr="00121406">
        <w:rPr>
          <w:rFonts w:ascii="Times New Roman" w:hAnsi="Times New Roman" w:cs="Times New Roman"/>
          <w:sz w:val="28"/>
          <w:szCs w:val="30"/>
        </w:rPr>
        <w:t>например</w:t>
      </w:r>
      <w:proofErr w:type="gramEnd"/>
      <w:r w:rsidRPr="00121406">
        <w:rPr>
          <w:rFonts w:ascii="Times New Roman" w:hAnsi="Times New Roman" w:cs="Times New Roman"/>
          <w:sz w:val="28"/>
          <w:szCs w:val="30"/>
        </w:rPr>
        <w:t>: зво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нкий, светлый, мягкий, глухой, </w:t>
      </w:r>
      <w:r w:rsidRPr="00121406">
        <w:rPr>
          <w:rFonts w:ascii="Times New Roman" w:hAnsi="Times New Roman" w:cs="Times New Roman"/>
          <w:sz w:val="28"/>
          <w:szCs w:val="30"/>
        </w:rPr>
        <w:t xml:space="preserve">темный:). Обратите внимание на 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то, какая игрушка больше всего </w:t>
      </w:r>
      <w:r w:rsidRPr="00121406">
        <w:rPr>
          <w:rFonts w:ascii="Times New Roman" w:hAnsi="Times New Roman" w:cs="Times New Roman"/>
          <w:sz w:val="28"/>
          <w:szCs w:val="30"/>
        </w:rPr>
        <w:t>понравилась вашему ребенку, а потом спросите, поче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му она понравилась. По </w:t>
      </w:r>
      <w:r w:rsidRPr="00121406">
        <w:rPr>
          <w:rFonts w:ascii="Times New Roman" w:hAnsi="Times New Roman" w:cs="Times New Roman"/>
          <w:sz w:val="28"/>
          <w:szCs w:val="30"/>
        </w:rPr>
        <w:t xml:space="preserve">ответу ребенку можно судить, какие звуки 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его привлеки тихие, мягкие или </w:t>
      </w:r>
      <w:r w:rsidRPr="00121406">
        <w:rPr>
          <w:rFonts w:ascii="Times New Roman" w:hAnsi="Times New Roman" w:cs="Times New Roman"/>
          <w:sz w:val="28"/>
          <w:szCs w:val="30"/>
        </w:rPr>
        <w:t>резкие громкие, звонкие (но, быть мо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жет, ребенку понравился просто </w:t>
      </w:r>
      <w:r w:rsidRPr="00121406">
        <w:rPr>
          <w:rFonts w:ascii="Times New Roman" w:hAnsi="Times New Roman" w:cs="Times New Roman"/>
          <w:sz w:val="28"/>
          <w:szCs w:val="30"/>
        </w:rPr>
        <w:t>внешний вид игрушки?)</w:t>
      </w:r>
    </w:p>
    <w:p w:rsidR="00782785" w:rsidRPr="00121406" w:rsidRDefault="00782785" w:rsidP="006737EE">
      <w:pPr>
        <w:spacing w:after="0" w:line="25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21406">
        <w:rPr>
          <w:rFonts w:ascii="Times New Roman" w:hAnsi="Times New Roman" w:cs="Times New Roman"/>
          <w:sz w:val="28"/>
          <w:szCs w:val="30"/>
        </w:rPr>
        <w:t>А теперь попробуем поиграть в игру "лесное эхо". В этой игре ребенок научится производить звук, вполне определе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нный по силе. Сначала помогите </w:t>
      </w:r>
      <w:r w:rsidRPr="00121406">
        <w:rPr>
          <w:rFonts w:ascii="Times New Roman" w:hAnsi="Times New Roman" w:cs="Times New Roman"/>
          <w:sz w:val="28"/>
          <w:szCs w:val="30"/>
        </w:rPr>
        <w:t xml:space="preserve">ему вспомнить, что такое эхо (наверное, вы 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слышали вместе, когда гуляли в </w:t>
      </w:r>
      <w:r w:rsidRPr="00121406">
        <w:rPr>
          <w:rFonts w:ascii="Times New Roman" w:hAnsi="Times New Roman" w:cs="Times New Roman"/>
          <w:sz w:val="28"/>
          <w:szCs w:val="30"/>
        </w:rPr>
        <w:t xml:space="preserve">лесу?), как оно тихо </w:t>
      </w:r>
      <w:r w:rsidRPr="00121406">
        <w:rPr>
          <w:rFonts w:ascii="Times New Roman" w:hAnsi="Times New Roman" w:cs="Times New Roman"/>
          <w:sz w:val="28"/>
          <w:szCs w:val="30"/>
        </w:rPr>
        <w:lastRenderedPageBreak/>
        <w:t>отвечает на наши громкие крики.</w:t>
      </w:r>
      <w:r w:rsidR="00121406" w:rsidRPr="00121406">
        <w:rPr>
          <w:rFonts w:ascii="Times New Roman" w:hAnsi="Times New Roman" w:cs="Times New Roman"/>
          <w:sz w:val="28"/>
          <w:szCs w:val="30"/>
        </w:rPr>
        <w:t xml:space="preserve"> </w:t>
      </w:r>
      <w:r w:rsidRPr="00121406">
        <w:rPr>
          <w:rFonts w:ascii="Times New Roman" w:hAnsi="Times New Roman" w:cs="Times New Roman"/>
          <w:sz w:val="28"/>
          <w:szCs w:val="30"/>
        </w:rPr>
        <w:t>Можете сказать, что во всякой музыке есть звуки громк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ие и тихие, что </w:t>
      </w:r>
      <w:r w:rsidRPr="00121406">
        <w:rPr>
          <w:rFonts w:ascii="Times New Roman" w:hAnsi="Times New Roman" w:cs="Times New Roman"/>
          <w:sz w:val="28"/>
          <w:szCs w:val="30"/>
        </w:rPr>
        <w:t>композитор, когда сочиняет музыку, обязател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ьно отмечает в нотах, как надо </w:t>
      </w:r>
      <w:r w:rsidRPr="00121406">
        <w:rPr>
          <w:rFonts w:ascii="Times New Roman" w:hAnsi="Times New Roman" w:cs="Times New Roman"/>
          <w:sz w:val="28"/>
          <w:szCs w:val="30"/>
        </w:rPr>
        <w:t>играть: громко (форте) или тихо (пиано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), что от этих слов происходит </w:t>
      </w:r>
      <w:r w:rsidRPr="00121406">
        <w:rPr>
          <w:rFonts w:ascii="Times New Roman" w:hAnsi="Times New Roman" w:cs="Times New Roman"/>
          <w:sz w:val="28"/>
          <w:szCs w:val="30"/>
        </w:rPr>
        <w:t>название музыкального инст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румента, хорошо всем знакомого. </w:t>
      </w:r>
      <w:r w:rsidRPr="00121406">
        <w:rPr>
          <w:rFonts w:ascii="Times New Roman" w:hAnsi="Times New Roman" w:cs="Times New Roman"/>
          <w:sz w:val="28"/>
          <w:szCs w:val="30"/>
        </w:rPr>
        <w:t>Возьмите игрушки и начинайте игру. Кто в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ступает первым, у того игрушка </w:t>
      </w:r>
      <w:r w:rsidRPr="00121406">
        <w:rPr>
          <w:rFonts w:ascii="Times New Roman" w:hAnsi="Times New Roman" w:cs="Times New Roman"/>
          <w:sz w:val="28"/>
          <w:szCs w:val="30"/>
        </w:rPr>
        <w:t>обязательно должна звучать громко, а у того, к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то отвечает тихо. Ведь это эхо отвечает. </w:t>
      </w:r>
      <w:r w:rsidRPr="00121406">
        <w:rPr>
          <w:rFonts w:ascii="Times New Roman" w:hAnsi="Times New Roman" w:cs="Times New Roman"/>
          <w:sz w:val="28"/>
          <w:szCs w:val="30"/>
        </w:rPr>
        <w:t>Затем можно обменяться ролями и игрушк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ами. В следующих играх уже без </w:t>
      </w:r>
      <w:r w:rsidRPr="00121406">
        <w:rPr>
          <w:rFonts w:ascii="Times New Roman" w:hAnsi="Times New Roman" w:cs="Times New Roman"/>
          <w:sz w:val="28"/>
          <w:szCs w:val="30"/>
        </w:rPr>
        <w:t>игрушек и инструментов, а собственными ладошками, мы проверим,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 </w:t>
      </w:r>
      <w:r w:rsidRPr="00121406">
        <w:rPr>
          <w:rFonts w:ascii="Times New Roman" w:hAnsi="Times New Roman" w:cs="Times New Roman"/>
          <w:sz w:val="28"/>
          <w:szCs w:val="30"/>
        </w:rPr>
        <w:t>насколько внимательны дети к конкретны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м заданиям, оценим их память и </w:t>
      </w:r>
      <w:r w:rsidRPr="00121406">
        <w:rPr>
          <w:rFonts w:ascii="Times New Roman" w:hAnsi="Times New Roman" w:cs="Times New Roman"/>
          <w:sz w:val="28"/>
          <w:szCs w:val="30"/>
        </w:rPr>
        <w:t>координацию движений.</w:t>
      </w:r>
    </w:p>
    <w:p w:rsidR="00782785" w:rsidRPr="00121406" w:rsidRDefault="00782785" w:rsidP="006737EE">
      <w:pPr>
        <w:spacing w:after="0" w:line="250" w:lineRule="auto"/>
        <w:ind w:left="113" w:right="113"/>
        <w:jc w:val="both"/>
        <w:rPr>
          <w:rFonts w:ascii="Times New Roman" w:hAnsi="Times New Roman" w:cs="Times New Roman"/>
          <w:sz w:val="28"/>
          <w:szCs w:val="30"/>
        </w:rPr>
      </w:pPr>
      <w:r w:rsidRPr="00121406">
        <w:rPr>
          <w:rFonts w:ascii="Times New Roman" w:hAnsi="Times New Roman" w:cs="Times New Roman"/>
          <w:sz w:val="28"/>
          <w:szCs w:val="30"/>
        </w:rPr>
        <w:t>Эти игры со "звучащими жестами" (то есть д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вижениями рук, кисти, пальцев) </w:t>
      </w:r>
      <w:r w:rsidRPr="00121406">
        <w:rPr>
          <w:rFonts w:ascii="Times New Roman" w:hAnsi="Times New Roman" w:cs="Times New Roman"/>
          <w:sz w:val="28"/>
          <w:szCs w:val="30"/>
        </w:rPr>
        <w:t>вам уже знакомы. Хочется добавить, чт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о естественные, ловкие, точные </w:t>
      </w:r>
      <w:r w:rsidRPr="00121406">
        <w:rPr>
          <w:rFonts w:ascii="Times New Roman" w:hAnsi="Times New Roman" w:cs="Times New Roman"/>
          <w:sz w:val="28"/>
          <w:szCs w:val="30"/>
        </w:rPr>
        <w:t>движения, которые дети будут развивать в игр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ах, очень нужны тем, кто будет </w:t>
      </w:r>
      <w:r w:rsidRPr="00121406">
        <w:rPr>
          <w:rFonts w:ascii="Times New Roman" w:hAnsi="Times New Roman" w:cs="Times New Roman"/>
          <w:sz w:val="28"/>
          <w:szCs w:val="30"/>
        </w:rPr>
        <w:t>учиться играть на каком-либо музыкальном инструменте.</w:t>
      </w:r>
    </w:p>
    <w:p w:rsidR="00782785" w:rsidRPr="00121406" w:rsidRDefault="00121406" w:rsidP="006737EE">
      <w:pPr>
        <w:spacing w:after="0" w:line="25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21406">
        <w:rPr>
          <w:rFonts w:ascii="Times New Roman" w:hAnsi="Times New Roman" w:cs="Times New Roman"/>
          <w:sz w:val="28"/>
          <w:szCs w:val="30"/>
        </w:rPr>
        <w:t>Итак,</w:t>
      </w:r>
      <w:r w:rsidR="00782785" w:rsidRPr="00121406">
        <w:rPr>
          <w:rFonts w:ascii="Times New Roman" w:hAnsi="Times New Roman" w:cs="Times New Roman"/>
          <w:sz w:val="28"/>
          <w:szCs w:val="30"/>
        </w:rPr>
        <w:t xml:space="preserve"> начнем игру "Зеркало". Условие игр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ы такое: первый играющий может </w:t>
      </w:r>
      <w:r w:rsidR="00782785" w:rsidRPr="00121406">
        <w:rPr>
          <w:rFonts w:ascii="Times New Roman" w:hAnsi="Times New Roman" w:cs="Times New Roman"/>
          <w:sz w:val="28"/>
          <w:szCs w:val="30"/>
        </w:rPr>
        <w:t>хлопать так, как захочется. Но второй играю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щий </w:t>
      </w:r>
      <w:r w:rsidRPr="00121406">
        <w:rPr>
          <w:rFonts w:ascii="Times New Roman" w:hAnsi="Times New Roman" w:cs="Times New Roman"/>
          <w:sz w:val="28"/>
          <w:szCs w:val="30"/>
        </w:rPr>
        <w:t>точно,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 как в зеркале должен </w:t>
      </w:r>
      <w:r w:rsidR="00782785" w:rsidRPr="00121406">
        <w:rPr>
          <w:rFonts w:ascii="Times New Roman" w:hAnsi="Times New Roman" w:cs="Times New Roman"/>
          <w:sz w:val="28"/>
          <w:szCs w:val="30"/>
        </w:rPr>
        <w:t>повторить действия первого. Пусть взросл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ый и ребенок сядут друг против </w:t>
      </w:r>
      <w:r w:rsidR="00782785" w:rsidRPr="00121406">
        <w:rPr>
          <w:rFonts w:ascii="Times New Roman" w:hAnsi="Times New Roman" w:cs="Times New Roman"/>
          <w:sz w:val="28"/>
          <w:szCs w:val="30"/>
        </w:rPr>
        <w:t>друга. Начинает игру взрослый. М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ы советуем прохлопать плоскими </w:t>
      </w:r>
      <w:r w:rsidR="00782785" w:rsidRPr="00121406">
        <w:rPr>
          <w:rFonts w:ascii="Times New Roman" w:hAnsi="Times New Roman" w:cs="Times New Roman"/>
          <w:sz w:val="28"/>
          <w:szCs w:val="30"/>
        </w:rPr>
        <w:t>ладонями медленно и очень равномерно 3-4- раз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а. Ребенок должен точно </w:t>
      </w:r>
      <w:r w:rsidR="00782785" w:rsidRPr="00121406">
        <w:rPr>
          <w:rFonts w:ascii="Times New Roman" w:hAnsi="Times New Roman" w:cs="Times New Roman"/>
          <w:sz w:val="28"/>
          <w:szCs w:val="30"/>
        </w:rPr>
        <w:t xml:space="preserve">повторить количество хлопков, уловить их 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темп. Теперь вы ставите задачу </w:t>
      </w:r>
      <w:r w:rsidR="00782785" w:rsidRPr="00121406">
        <w:rPr>
          <w:rFonts w:ascii="Times New Roman" w:hAnsi="Times New Roman" w:cs="Times New Roman"/>
          <w:sz w:val="28"/>
          <w:szCs w:val="30"/>
        </w:rPr>
        <w:t>более сложную: хлопков больше и характер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 их сложнее. Например, сначала </w:t>
      </w:r>
      <w:r w:rsidR="00782785" w:rsidRPr="00121406">
        <w:rPr>
          <w:rFonts w:ascii="Times New Roman" w:hAnsi="Times New Roman" w:cs="Times New Roman"/>
          <w:sz w:val="28"/>
          <w:szCs w:val="30"/>
        </w:rPr>
        <w:t>вы хлопаете ладонями 4-6 раз громко, а пот</w:t>
      </w:r>
      <w:r w:rsidR="002E02F4" w:rsidRPr="00121406">
        <w:rPr>
          <w:rFonts w:ascii="Times New Roman" w:hAnsi="Times New Roman" w:cs="Times New Roman"/>
          <w:sz w:val="28"/>
          <w:szCs w:val="30"/>
        </w:rPr>
        <w:t>ом оставьте несколько пальцев -</w:t>
      </w:r>
      <w:r w:rsidR="00782785" w:rsidRPr="00121406">
        <w:rPr>
          <w:rFonts w:ascii="Times New Roman" w:hAnsi="Times New Roman" w:cs="Times New Roman"/>
          <w:sz w:val="28"/>
          <w:szCs w:val="30"/>
        </w:rPr>
        <w:t xml:space="preserve">получится ни так громко. На следующий 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раз, хлопнув три - четыре раза </w:t>
      </w:r>
      <w:r w:rsidR="00782785" w:rsidRPr="00121406">
        <w:rPr>
          <w:rFonts w:ascii="Times New Roman" w:hAnsi="Times New Roman" w:cs="Times New Roman"/>
          <w:sz w:val="28"/>
          <w:szCs w:val="30"/>
        </w:rPr>
        <w:t>ладонями, похлопайте три раза двум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я руками одновременно по своим </w:t>
      </w:r>
      <w:r w:rsidR="00782785" w:rsidRPr="00121406">
        <w:rPr>
          <w:rFonts w:ascii="Times New Roman" w:hAnsi="Times New Roman" w:cs="Times New Roman"/>
          <w:sz w:val="28"/>
          <w:szCs w:val="30"/>
        </w:rPr>
        <w:t>коленям, закончите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 хлопками "неполными ладонями". </w:t>
      </w:r>
      <w:r w:rsidR="00782785" w:rsidRPr="00121406">
        <w:rPr>
          <w:rFonts w:ascii="Times New Roman" w:hAnsi="Times New Roman" w:cs="Times New Roman"/>
          <w:sz w:val="28"/>
          <w:szCs w:val="30"/>
        </w:rPr>
        <w:t>Поменяйтесь ролями, пусть ребенок дает ва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м задание. Если ваш ребенок не </w:t>
      </w:r>
      <w:r w:rsidR="00782785" w:rsidRPr="00121406">
        <w:rPr>
          <w:rFonts w:ascii="Times New Roman" w:hAnsi="Times New Roman" w:cs="Times New Roman"/>
          <w:sz w:val="28"/>
          <w:szCs w:val="30"/>
        </w:rPr>
        <w:t xml:space="preserve">очень внимателен и часто отвлекается, то 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именно в этом варианте игры вы </w:t>
      </w:r>
      <w:r w:rsidR="00782785" w:rsidRPr="00121406">
        <w:rPr>
          <w:rFonts w:ascii="Times New Roman" w:hAnsi="Times New Roman" w:cs="Times New Roman"/>
          <w:sz w:val="28"/>
          <w:szCs w:val="30"/>
        </w:rPr>
        <w:t>сможете помочь ему развить внимание к дей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ствиям. Вам придется намеренно </w:t>
      </w:r>
      <w:r w:rsidR="00782785" w:rsidRPr="00121406">
        <w:rPr>
          <w:rFonts w:ascii="Times New Roman" w:hAnsi="Times New Roman" w:cs="Times New Roman"/>
          <w:sz w:val="28"/>
          <w:szCs w:val="30"/>
        </w:rPr>
        <w:t>ошибаться, чтобы дать ребенку возмо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жность поправить вас: внимание </w:t>
      </w:r>
      <w:r w:rsidR="00782785" w:rsidRPr="00121406">
        <w:rPr>
          <w:rFonts w:ascii="Times New Roman" w:hAnsi="Times New Roman" w:cs="Times New Roman"/>
          <w:sz w:val="28"/>
          <w:szCs w:val="30"/>
        </w:rPr>
        <w:t>развивается не только тогда, когда действуешь сам, н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о и тогда, когда следишь за действиями другого. </w:t>
      </w:r>
      <w:r w:rsidR="00782785" w:rsidRPr="00121406">
        <w:rPr>
          <w:rFonts w:ascii="Times New Roman" w:hAnsi="Times New Roman" w:cs="Times New Roman"/>
          <w:sz w:val="28"/>
          <w:szCs w:val="30"/>
        </w:rPr>
        <w:t xml:space="preserve">Сделаем еще один шаг вперед. Предложите 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малышу помочь вам спеть. Итак, </w:t>
      </w:r>
      <w:r w:rsidR="00782785" w:rsidRPr="00121406">
        <w:rPr>
          <w:rFonts w:ascii="Times New Roman" w:hAnsi="Times New Roman" w:cs="Times New Roman"/>
          <w:sz w:val="28"/>
          <w:szCs w:val="30"/>
        </w:rPr>
        <w:t xml:space="preserve">кто-то из взрослых напевает мелодию, а 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ребенок в это время равномерно </w:t>
      </w:r>
      <w:r w:rsidR="00782785" w:rsidRPr="00121406">
        <w:rPr>
          <w:rFonts w:ascii="Times New Roman" w:hAnsi="Times New Roman" w:cs="Times New Roman"/>
          <w:sz w:val="28"/>
          <w:szCs w:val="30"/>
        </w:rPr>
        <w:t>хлопает в ладошки или стучит кулачками, но, не заглушая мелодию,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 тихо. </w:t>
      </w:r>
      <w:r w:rsidR="00782785" w:rsidRPr="00121406">
        <w:rPr>
          <w:rFonts w:ascii="Times New Roman" w:hAnsi="Times New Roman" w:cs="Times New Roman"/>
          <w:sz w:val="28"/>
          <w:szCs w:val="30"/>
        </w:rPr>
        <w:t>Понравилось? Споем еще раз! Теперь пре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дложите ребенку взять, скажем, </w:t>
      </w:r>
      <w:r w:rsidR="00782785" w:rsidRPr="00121406">
        <w:rPr>
          <w:rFonts w:ascii="Times New Roman" w:hAnsi="Times New Roman" w:cs="Times New Roman"/>
          <w:sz w:val="28"/>
          <w:szCs w:val="30"/>
        </w:rPr>
        <w:t>погремушку. Родителям нужно обязательн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о присмотреться, прислушаться, </w:t>
      </w:r>
      <w:r w:rsidR="00782785" w:rsidRPr="00121406">
        <w:rPr>
          <w:rFonts w:ascii="Times New Roman" w:hAnsi="Times New Roman" w:cs="Times New Roman"/>
          <w:sz w:val="28"/>
          <w:szCs w:val="30"/>
        </w:rPr>
        <w:t>как ребенок хлопает в ладоши или постуки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вает погремушкой - равномерно, </w:t>
      </w:r>
      <w:r w:rsidR="00782785" w:rsidRPr="00121406">
        <w:rPr>
          <w:rFonts w:ascii="Times New Roman" w:hAnsi="Times New Roman" w:cs="Times New Roman"/>
          <w:sz w:val="28"/>
          <w:szCs w:val="30"/>
        </w:rPr>
        <w:t>тихо или громко, неровно и резко. Воо</w:t>
      </w:r>
      <w:r w:rsidRPr="00121406">
        <w:rPr>
          <w:rFonts w:ascii="Times New Roman" w:hAnsi="Times New Roman" w:cs="Times New Roman"/>
          <w:sz w:val="28"/>
          <w:szCs w:val="30"/>
        </w:rPr>
        <w:t xml:space="preserve">ружитесь терпением и выдержкой. </w:t>
      </w:r>
      <w:r w:rsidR="00782785" w:rsidRPr="00121406">
        <w:rPr>
          <w:rFonts w:ascii="Times New Roman" w:hAnsi="Times New Roman" w:cs="Times New Roman"/>
          <w:sz w:val="28"/>
          <w:szCs w:val="30"/>
        </w:rPr>
        <w:t xml:space="preserve">Если малыш играет громко и заглушает 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мелодию, не одергивайте его, а </w:t>
      </w:r>
      <w:r w:rsidR="00782785" w:rsidRPr="00121406">
        <w:rPr>
          <w:rFonts w:ascii="Times New Roman" w:hAnsi="Times New Roman" w:cs="Times New Roman"/>
          <w:sz w:val="28"/>
          <w:szCs w:val="30"/>
        </w:rPr>
        <w:t>спокойно скажите, что от него требуется в эт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ой игре. Покажите, как удобнее </w:t>
      </w:r>
      <w:r w:rsidR="00782785" w:rsidRPr="00121406">
        <w:rPr>
          <w:rFonts w:ascii="Times New Roman" w:hAnsi="Times New Roman" w:cs="Times New Roman"/>
          <w:sz w:val="28"/>
          <w:szCs w:val="30"/>
        </w:rPr>
        <w:t>взять игрушку, как свободно, без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 напряжения хлопать ладошками. </w:t>
      </w:r>
      <w:r w:rsidR="00782785" w:rsidRPr="00121406">
        <w:rPr>
          <w:rFonts w:ascii="Times New Roman" w:hAnsi="Times New Roman" w:cs="Times New Roman"/>
          <w:sz w:val="28"/>
          <w:szCs w:val="30"/>
        </w:rPr>
        <w:t>Некоторые малыши, напротив, слишком роб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еют. Их сопровождение почти не </w:t>
      </w:r>
      <w:r w:rsidR="00782785" w:rsidRPr="00121406">
        <w:rPr>
          <w:rFonts w:ascii="Times New Roman" w:hAnsi="Times New Roman" w:cs="Times New Roman"/>
          <w:sz w:val="28"/>
          <w:szCs w:val="30"/>
        </w:rPr>
        <w:t>слышно, бывает, они и вовсе останавливаются. Таких надо подбодрить.</w:t>
      </w:r>
    </w:p>
    <w:p w:rsidR="00A3129B" w:rsidRPr="00121406" w:rsidRDefault="00782785" w:rsidP="006737EE">
      <w:pPr>
        <w:spacing w:after="0" w:line="250" w:lineRule="auto"/>
        <w:ind w:left="113" w:right="113"/>
        <w:jc w:val="both"/>
        <w:rPr>
          <w:rFonts w:ascii="Times New Roman" w:hAnsi="Times New Roman" w:cs="Times New Roman"/>
          <w:sz w:val="28"/>
          <w:szCs w:val="30"/>
        </w:rPr>
      </w:pPr>
      <w:r w:rsidRPr="00121406">
        <w:rPr>
          <w:rFonts w:ascii="Times New Roman" w:hAnsi="Times New Roman" w:cs="Times New Roman"/>
          <w:sz w:val="28"/>
          <w:szCs w:val="30"/>
        </w:rPr>
        <w:t xml:space="preserve">Дети, которые ходят в детский сад, 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с радостью вспоминают, если их </w:t>
      </w:r>
      <w:r w:rsidRPr="00121406">
        <w:rPr>
          <w:rFonts w:ascii="Times New Roman" w:hAnsi="Times New Roman" w:cs="Times New Roman"/>
          <w:sz w:val="28"/>
          <w:szCs w:val="30"/>
        </w:rPr>
        <w:t>попросить, что они там пели или с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лушали на музыкальном занятии. </w:t>
      </w:r>
      <w:r w:rsidRPr="00121406">
        <w:rPr>
          <w:rFonts w:ascii="Times New Roman" w:hAnsi="Times New Roman" w:cs="Times New Roman"/>
          <w:sz w:val="28"/>
          <w:szCs w:val="30"/>
        </w:rPr>
        <w:t>Послушайте, что ребенок скажет или споет.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 При первом исполнении песенки </w:t>
      </w:r>
      <w:r w:rsidRPr="00121406">
        <w:rPr>
          <w:rFonts w:ascii="Times New Roman" w:hAnsi="Times New Roman" w:cs="Times New Roman"/>
          <w:sz w:val="28"/>
          <w:szCs w:val="30"/>
        </w:rPr>
        <w:t>не поправляйте его, если мелодию своей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 любимой песенки поет не очень </w:t>
      </w:r>
      <w:r w:rsidRPr="00121406">
        <w:rPr>
          <w:rFonts w:ascii="Times New Roman" w:hAnsi="Times New Roman" w:cs="Times New Roman"/>
          <w:sz w:val="28"/>
          <w:szCs w:val="30"/>
        </w:rPr>
        <w:t>чисто, потом попросите малыша спеть еще раз. Быв</w:t>
      </w:r>
      <w:r w:rsidR="002E02F4" w:rsidRPr="00121406">
        <w:rPr>
          <w:rFonts w:ascii="Times New Roman" w:hAnsi="Times New Roman" w:cs="Times New Roman"/>
          <w:sz w:val="28"/>
          <w:szCs w:val="30"/>
        </w:rPr>
        <w:t xml:space="preserve">ает полезно пропеть </w:t>
      </w:r>
      <w:r w:rsidRPr="00121406">
        <w:rPr>
          <w:rFonts w:ascii="Times New Roman" w:hAnsi="Times New Roman" w:cs="Times New Roman"/>
          <w:sz w:val="28"/>
          <w:szCs w:val="30"/>
        </w:rPr>
        <w:t>мелодию вместе с ребенком.</w:t>
      </w:r>
    </w:p>
    <w:p w:rsidR="00121406" w:rsidRPr="006737EE" w:rsidRDefault="00121406" w:rsidP="006737EE">
      <w:pPr>
        <w:spacing w:after="0" w:line="250" w:lineRule="auto"/>
        <w:ind w:right="284"/>
        <w:jc w:val="center"/>
        <w:rPr>
          <w:rFonts w:ascii="Monotype Corsiva" w:hAnsi="Monotype Corsiva"/>
          <w:b/>
          <w:sz w:val="36"/>
          <w:szCs w:val="28"/>
        </w:rPr>
      </w:pPr>
      <w:r w:rsidRPr="006737EE">
        <w:rPr>
          <w:rFonts w:ascii="Monotype Corsiva" w:hAnsi="Monotype Corsiva"/>
          <w:b/>
          <w:sz w:val="36"/>
          <w:szCs w:val="28"/>
        </w:rPr>
        <w:t>Музыкальный руководитель Кобелева Валентина Александровна</w:t>
      </w:r>
    </w:p>
    <w:sectPr w:rsidR="00121406" w:rsidRPr="006737EE" w:rsidSect="00121406">
      <w:pgSz w:w="11906" w:h="16838"/>
      <w:pgMar w:top="720" w:right="720" w:bottom="720" w:left="720" w:header="708" w:footer="708" w:gutter="0"/>
      <w:pgBorders w:offsetFrom="page">
        <w:top w:val="seattle" w:sz="15" w:space="24" w:color="FFC000" w:themeColor="accent4"/>
        <w:left w:val="seattle" w:sz="15" w:space="24" w:color="FFC000" w:themeColor="accent4"/>
        <w:bottom w:val="seattle" w:sz="15" w:space="24" w:color="FFC000" w:themeColor="accent4"/>
        <w:right w:val="seattle" w:sz="15" w:space="24" w:color="FFC000" w:themeColor="accent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C09"/>
    <w:rsid w:val="00121406"/>
    <w:rsid w:val="002E02F4"/>
    <w:rsid w:val="006737EE"/>
    <w:rsid w:val="00782785"/>
    <w:rsid w:val="007C23D4"/>
    <w:rsid w:val="00A3129B"/>
    <w:rsid w:val="00D312E5"/>
    <w:rsid w:val="00DD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67972-4BE7-43EB-BBE4-28CD92B3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A080-1FF1-4D2B-AE2A-3E7802AA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9-02T10:57:00Z</dcterms:created>
  <dcterms:modified xsi:type="dcterms:W3CDTF">2024-09-02T15:41:00Z</dcterms:modified>
</cp:coreProperties>
</file>